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05" w:rsidRDefault="00382305" w:rsidP="003823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05" w:rsidRPr="006777F1" w:rsidRDefault="00382305" w:rsidP="00382305">
      <w:pPr>
        <w:pStyle w:val="1"/>
        <w:rPr>
          <w:rFonts w:ascii="Times New Roman" w:hAnsi="Times New Roman" w:cs="Times New Roman"/>
          <w:sz w:val="28"/>
          <w:szCs w:val="28"/>
        </w:rPr>
      </w:pPr>
      <w:r w:rsidRPr="006777F1">
        <w:rPr>
          <w:rFonts w:ascii="Times New Roman" w:hAnsi="Times New Roman" w:cs="Times New Roman"/>
          <w:sz w:val="28"/>
          <w:szCs w:val="28"/>
        </w:rPr>
        <w:t>Конотопська міська рада</w:t>
      </w:r>
    </w:p>
    <w:p w:rsidR="00382305" w:rsidRPr="006777F1" w:rsidRDefault="00382305" w:rsidP="0038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F1">
        <w:rPr>
          <w:rFonts w:ascii="Times New Roman" w:hAnsi="Times New Roman" w:cs="Times New Roman"/>
          <w:b/>
          <w:sz w:val="28"/>
          <w:szCs w:val="28"/>
        </w:rPr>
        <w:t>ВІДДІЛ  ОСВІТИ</w:t>
      </w:r>
    </w:p>
    <w:p w:rsidR="00382305" w:rsidRPr="006777F1" w:rsidRDefault="00382305" w:rsidP="00382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05" w:rsidRPr="006777F1" w:rsidRDefault="00382305" w:rsidP="00382305">
      <w:pPr>
        <w:pStyle w:val="3"/>
        <w:rPr>
          <w:rFonts w:ascii="Times New Roman" w:hAnsi="Times New Roman" w:cs="Times New Roman"/>
          <w:sz w:val="28"/>
          <w:szCs w:val="28"/>
        </w:rPr>
      </w:pPr>
      <w:r w:rsidRPr="006777F1"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382305" w:rsidRDefault="00382305" w:rsidP="00382305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382305" w:rsidTr="00382305">
        <w:tc>
          <w:tcPr>
            <w:tcW w:w="3190" w:type="dxa"/>
            <w:shd w:val="clear" w:color="auto" w:fill="auto"/>
          </w:tcPr>
          <w:p w:rsidR="00382305" w:rsidRPr="0029792F" w:rsidRDefault="00382305" w:rsidP="003823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13</w:t>
            </w:r>
            <w:r w:rsidRPr="00A84E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12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382305" w:rsidRPr="00A84E53" w:rsidRDefault="00382305" w:rsidP="0038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. Конотоп</w:t>
            </w:r>
            <w:r w:rsidRPr="00A84E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382305" w:rsidRPr="00A84E53" w:rsidRDefault="00382305" w:rsidP="00382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E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65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д</w:t>
            </w:r>
            <w:r w:rsidRPr="00A84E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382305" w:rsidRDefault="00382305" w:rsidP="00382305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82305" w:rsidRDefault="00382305" w:rsidP="00382305">
      <w:pPr>
        <w:pStyle w:val="a8"/>
        <w:rPr>
          <w:rFonts w:ascii="Times New Roman" w:hAnsi="Times New Roman"/>
          <w:b/>
          <w:sz w:val="28"/>
          <w:szCs w:val="28"/>
        </w:rPr>
      </w:pPr>
      <w:r w:rsidRPr="00382305">
        <w:rPr>
          <w:rFonts w:ascii="Times New Roman" w:hAnsi="Times New Roman"/>
          <w:b/>
          <w:color w:val="000000"/>
          <w:sz w:val="28"/>
          <w:szCs w:val="28"/>
        </w:rPr>
        <w:t xml:space="preserve">Про участь </w:t>
      </w:r>
      <w:r w:rsidRPr="00382305">
        <w:rPr>
          <w:rFonts w:ascii="Times New Roman" w:hAnsi="Times New Roman"/>
          <w:b/>
          <w:sz w:val="28"/>
          <w:szCs w:val="28"/>
        </w:rPr>
        <w:t xml:space="preserve">вихованців клубу </w:t>
      </w:r>
    </w:p>
    <w:p w:rsidR="00382305" w:rsidRDefault="00382305" w:rsidP="00382305">
      <w:pPr>
        <w:pStyle w:val="a8"/>
        <w:rPr>
          <w:rFonts w:ascii="Times New Roman" w:hAnsi="Times New Roman"/>
          <w:b/>
          <w:sz w:val="28"/>
          <w:szCs w:val="28"/>
        </w:rPr>
      </w:pPr>
      <w:r w:rsidRPr="00382305">
        <w:rPr>
          <w:rFonts w:ascii="Times New Roman" w:hAnsi="Times New Roman"/>
          <w:b/>
          <w:sz w:val="28"/>
          <w:szCs w:val="28"/>
        </w:rPr>
        <w:t>лідерів «</w:t>
      </w:r>
      <w:proofErr w:type="spellStart"/>
      <w:r w:rsidRPr="00382305">
        <w:rPr>
          <w:rFonts w:ascii="Times New Roman" w:hAnsi="Times New Roman"/>
          <w:b/>
          <w:sz w:val="28"/>
          <w:szCs w:val="28"/>
        </w:rPr>
        <w:t>Лад»</w:t>
      </w:r>
      <w:r>
        <w:rPr>
          <w:rFonts w:ascii="Times New Roman" w:hAnsi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оворічному </w:t>
      </w:r>
    </w:p>
    <w:p w:rsidR="00382305" w:rsidRDefault="00382305" w:rsidP="00382305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у </w:t>
      </w:r>
      <w:r w:rsidRPr="00382305">
        <w:rPr>
          <w:rFonts w:ascii="Times New Roman" w:hAnsi="Times New Roman"/>
          <w:b/>
          <w:sz w:val="28"/>
          <w:szCs w:val="28"/>
        </w:rPr>
        <w:t xml:space="preserve">лідерів учнівського </w:t>
      </w:r>
    </w:p>
    <w:p w:rsidR="00382305" w:rsidRPr="00382305" w:rsidRDefault="00382305" w:rsidP="00382305">
      <w:pPr>
        <w:pStyle w:val="a8"/>
        <w:rPr>
          <w:rFonts w:ascii="Times New Roman" w:hAnsi="Times New Roman"/>
          <w:b/>
          <w:sz w:val="28"/>
          <w:szCs w:val="28"/>
        </w:rPr>
      </w:pPr>
      <w:r w:rsidRPr="00382305">
        <w:rPr>
          <w:rFonts w:ascii="Times New Roman" w:hAnsi="Times New Roman"/>
          <w:b/>
          <w:sz w:val="28"/>
          <w:szCs w:val="28"/>
        </w:rPr>
        <w:t>самоврядування</w:t>
      </w:r>
    </w:p>
    <w:p w:rsidR="00382305" w:rsidRPr="00382305" w:rsidRDefault="00382305" w:rsidP="00382305">
      <w:pPr>
        <w:pStyle w:val="a8"/>
        <w:rPr>
          <w:rFonts w:ascii="Times New Roman" w:hAnsi="Times New Roman"/>
          <w:b/>
          <w:sz w:val="28"/>
          <w:szCs w:val="28"/>
        </w:rPr>
      </w:pPr>
    </w:p>
    <w:p w:rsidR="00382305" w:rsidRDefault="00382305" w:rsidP="00382305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82305" w:rsidRPr="00081BFA" w:rsidRDefault="00382305" w:rsidP="00382305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82305" w:rsidRPr="00557CD3" w:rsidRDefault="00382305" w:rsidP="003823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голови Сумської обласної державної адміністрації від 03.12.2019 №</w:t>
      </w:r>
      <w:r w:rsidRPr="00255A1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255A1E">
        <w:rPr>
          <w:rFonts w:ascii="Times New Roman" w:hAnsi="Times New Roman" w:cs="Times New Roman"/>
          <w:sz w:val="28"/>
          <w:szCs w:val="28"/>
          <w:lang w:val="uk-UA"/>
        </w:rPr>
        <w:t>-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організацію відпочинку, оздоровлення та змістовного дозвілля дітей та юнацтва під час зимових шкільних канікул в області», наказу Департаменту освіти і науки Сумської обласної державної адміністрації від 09.12.2019 №786-ОД, з метою забезпечення організації відпочинку, оздоровлення та змістовного дозвілля дітей і юнацтва під час зимових шкільних канікул 2019-2020 навчального року</w:t>
      </w:r>
    </w:p>
    <w:p w:rsidR="00382305" w:rsidRPr="00081BFA" w:rsidRDefault="00382305" w:rsidP="00382305">
      <w:pPr>
        <w:pStyle w:val="a3"/>
        <w:ind w:firstLine="708"/>
        <w:rPr>
          <w:lang w:val="uk-UA"/>
        </w:rPr>
      </w:pPr>
    </w:p>
    <w:p w:rsidR="00382305" w:rsidRDefault="00382305" w:rsidP="0038230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9526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82305" w:rsidRPr="00A84E53" w:rsidRDefault="00382305" w:rsidP="00382305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82305" w:rsidRPr="009A04E9" w:rsidRDefault="00382305" w:rsidP="0038230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71F">
        <w:rPr>
          <w:rFonts w:ascii="Times New Roman" w:hAnsi="Times New Roman" w:cs="Times New Roman"/>
          <w:sz w:val="28"/>
          <w:szCs w:val="28"/>
          <w:lang w:val="uk-UA"/>
        </w:rPr>
        <w:t>Нап</w:t>
      </w:r>
      <w:r>
        <w:rPr>
          <w:rFonts w:ascii="Times New Roman" w:hAnsi="Times New Roman" w:cs="Times New Roman"/>
          <w:sz w:val="28"/>
          <w:szCs w:val="28"/>
          <w:lang w:val="uk-UA"/>
        </w:rPr>
        <w:t>равити до м. Суми 26 грудня 2019</w:t>
      </w:r>
      <w:r w:rsidRPr="004C071F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у, з метою відвідання новорічного балу лідерів учнівського самоврядування</w:t>
      </w:r>
      <w:r w:rsidRPr="004C071F">
        <w:rPr>
          <w:rFonts w:ascii="Times New Roman" w:hAnsi="Times New Roman" w:cs="Times New Roman"/>
          <w:sz w:val="28"/>
          <w:szCs w:val="28"/>
          <w:lang w:val="uk-UA"/>
        </w:rPr>
        <w:t xml:space="preserve"> «Різдвяний передзвін» </w:t>
      </w:r>
      <w:r>
        <w:rPr>
          <w:rFonts w:ascii="Times New Roman" w:hAnsi="Times New Roman" w:cs="Times New Roman"/>
          <w:sz w:val="28"/>
          <w:szCs w:val="28"/>
          <w:lang w:val="uk-UA"/>
        </w:rPr>
        <w:t>групу дітей (додаток).</w:t>
      </w:r>
    </w:p>
    <w:p w:rsidR="00382305" w:rsidRDefault="00382305" w:rsidP="0038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Призначити керівником гру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ю Володимирівну поклавши на неї </w:t>
      </w:r>
      <w:r w:rsidRPr="002C4E27">
        <w:rPr>
          <w:rFonts w:ascii="Times New Roman" w:hAnsi="Times New Roman" w:cs="Times New Roman"/>
          <w:sz w:val="28"/>
          <w:szCs w:val="28"/>
          <w:lang w:val="uk-UA"/>
        </w:rPr>
        <w:t>відповідальність за техніку безпеки, збереження життя і 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382305" w:rsidRDefault="00382305" w:rsidP="0038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Директору  ЦДЮТ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) забезпечити проведення інструктажу з техніки безпеки для дітей.</w:t>
      </w:r>
    </w:p>
    <w:p w:rsidR="00382305" w:rsidRPr="00E80240" w:rsidRDefault="00382305" w:rsidP="00382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4. Централізованій бухгалтерії відділу освіти (головний бухгалт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ч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І.) </w:t>
      </w:r>
      <w:r w:rsidRPr="00372747">
        <w:rPr>
          <w:rFonts w:ascii="Times New Roman" w:hAnsi="Times New Roman"/>
          <w:sz w:val="28"/>
          <w:szCs w:val="28"/>
          <w:lang w:val="uk-UA"/>
        </w:rPr>
        <w:t xml:space="preserve">здійснити оплату проїзду дітей згідно </w:t>
      </w:r>
      <w:proofErr w:type="spellStart"/>
      <w:r w:rsidRPr="00372747">
        <w:rPr>
          <w:rFonts w:ascii="Times New Roman" w:hAnsi="Times New Roman"/>
          <w:sz w:val="28"/>
          <w:szCs w:val="28"/>
          <w:lang w:val="uk-UA"/>
        </w:rPr>
        <w:t>заключе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говорів та наданих рахун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305" w:rsidRDefault="00382305" w:rsidP="0038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 Контроль за виконанням даного наказу покласти на провідного спеціаліста відділу освіти Конотопської міської ради Мусієнко Ю.М.</w:t>
      </w:r>
    </w:p>
    <w:p w:rsidR="00382305" w:rsidRDefault="00382305" w:rsidP="0038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305" w:rsidRPr="008B20B2" w:rsidRDefault="00382305" w:rsidP="003823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305" w:rsidRPr="00382305" w:rsidRDefault="00382305" w:rsidP="0038230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FE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992FE8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992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2FE8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992F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ьга </w:t>
      </w:r>
      <w:r w:rsidRPr="00992FE8">
        <w:rPr>
          <w:rFonts w:ascii="Times New Roman" w:hAnsi="Times New Roman" w:cs="Times New Roman"/>
          <w:b/>
          <w:sz w:val="28"/>
          <w:szCs w:val="28"/>
        </w:rPr>
        <w:t>БЕСПАЛА</w:t>
      </w:r>
    </w:p>
    <w:p w:rsidR="00382305" w:rsidRDefault="00382305" w:rsidP="00382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05" w:rsidRDefault="00382305" w:rsidP="003823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аз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і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82305" w:rsidRDefault="00382305" w:rsidP="003823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О.М. Логвинова</w:t>
      </w:r>
    </w:p>
    <w:p w:rsidR="00382305" w:rsidRPr="00B6180E" w:rsidRDefault="00382305" w:rsidP="003823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Default="00382305" w:rsidP="00382305">
      <w:pPr>
        <w:rPr>
          <w:lang w:val="uk-UA"/>
        </w:rPr>
      </w:pPr>
    </w:p>
    <w:p w:rsidR="00382305" w:rsidRPr="00382305" w:rsidRDefault="00382305" w:rsidP="00382305">
      <w:pPr>
        <w:rPr>
          <w:rFonts w:ascii="Times New Roman" w:hAnsi="Times New Roman" w:cs="Times New Roman"/>
          <w:lang w:val="uk-UA"/>
        </w:rPr>
      </w:pPr>
    </w:p>
    <w:p w:rsidR="00382305" w:rsidRPr="00382305" w:rsidRDefault="00382305" w:rsidP="00382305">
      <w:pPr>
        <w:rPr>
          <w:rFonts w:ascii="Times New Roman" w:hAnsi="Times New Roman" w:cs="Times New Roman"/>
          <w:lang w:val="uk-UA"/>
        </w:rPr>
      </w:pPr>
      <w:r w:rsidRPr="00382305">
        <w:rPr>
          <w:rFonts w:ascii="Times New Roman" w:hAnsi="Times New Roman" w:cs="Times New Roman"/>
          <w:lang w:val="uk-UA"/>
        </w:rPr>
        <w:t>Юлія Мусієнко</w:t>
      </w:r>
    </w:p>
    <w:p w:rsidR="00382305" w:rsidRDefault="00382305" w:rsidP="00382305">
      <w:pPr>
        <w:rPr>
          <w:lang w:val="uk-UA"/>
        </w:rPr>
      </w:pPr>
    </w:p>
    <w:p w:rsidR="00382305" w:rsidRPr="00255A1E" w:rsidRDefault="00382305" w:rsidP="00382305">
      <w:pPr>
        <w:spacing w:after="0"/>
        <w:ind w:left="63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A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№1</w:t>
      </w:r>
    </w:p>
    <w:p w:rsidR="00382305" w:rsidRPr="00255A1E" w:rsidRDefault="00382305" w:rsidP="00382305">
      <w:pPr>
        <w:spacing w:after="0"/>
        <w:ind w:left="63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казу відділу освіти </w:t>
      </w:r>
    </w:p>
    <w:p w:rsidR="00382305" w:rsidRDefault="00382305" w:rsidP="00382305">
      <w:pPr>
        <w:spacing w:after="0"/>
        <w:ind w:left="63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255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9 № </w:t>
      </w:r>
      <w:r>
        <w:rPr>
          <w:rFonts w:ascii="Times New Roman" w:hAnsi="Times New Roman" w:cs="Times New Roman"/>
          <w:sz w:val="28"/>
          <w:szCs w:val="28"/>
          <w:lang w:val="uk-UA"/>
        </w:rPr>
        <w:t>651</w:t>
      </w:r>
      <w:r w:rsidRPr="00255A1E">
        <w:rPr>
          <w:rFonts w:ascii="Times New Roman" w:eastAsia="Times New Roman" w:hAnsi="Times New Roman" w:cs="Times New Roman"/>
          <w:sz w:val="28"/>
          <w:szCs w:val="28"/>
          <w:lang w:val="uk-UA"/>
        </w:rPr>
        <w:t>-ОД</w:t>
      </w:r>
    </w:p>
    <w:p w:rsidR="00382305" w:rsidRPr="00255A1E" w:rsidRDefault="00382305" w:rsidP="00382305">
      <w:pPr>
        <w:spacing w:after="0"/>
        <w:ind w:left="63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2305" w:rsidRDefault="00382305" w:rsidP="0038230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55A1E">
        <w:rPr>
          <w:rFonts w:ascii="Times New Roman" w:hAnsi="Times New Roman"/>
          <w:sz w:val="28"/>
          <w:szCs w:val="28"/>
        </w:rPr>
        <w:t xml:space="preserve">Список дітей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C7BA4">
        <w:rPr>
          <w:rFonts w:ascii="Times New Roman" w:hAnsi="Times New Roman"/>
          <w:sz w:val="28"/>
          <w:szCs w:val="28"/>
        </w:rPr>
        <w:t>обласному балі лідерів учнівського самоврядування</w:t>
      </w:r>
    </w:p>
    <w:p w:rsidR="00382305" w:rsidRDefault="00382305" w:rsidP="0038230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в клубу лідерів «Лад»</w:t>
      </w:r>
    </w:p>
    <w:p w:rsidR="00382305" w:rsidRDefault="00382305" w:rsidP="003823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2034"/>
        <w:gridCol w:w="1757"/>
        <w:gridCol w:w="2055"/>
      </w:tblGrid>
      <w:tr w:rsidR="00382305" w:rsidRPr="000C7BA4" w:rsidTr="00382305">
        <w:trPr>
          <w:trHeight w:val="56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5" w:rsidRPr="000C7BA4" w:rsidRDefault="00382305" w:rsidP="00382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82305" w:rsidRPr="000C7BA4" w:rsidRDefault="00382305" w:rsidP="00382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5" w:rsidRPr="000C7BA4" w:rsidRDefault="00382305" w:rsidP="00382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я</w:t>
            </w:r>
            <w:proofErr w:type="spellEnd"/>
          </w:p>
          <w:p w:rsidR="00382305" w:rsidRPr="000C7BA4" w:rsidRDefault="00382305" w:rsidP="00382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5" w:rsidRPr="000C7BA4" w:rsidRDefault="00382305" w:rsidP="00382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5" w:rsidRPr="000C7BA4" w:rsidRDefault="00382305" w:rsidP="00382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,</w:t>
            </w:r>
          </w:p>
          <w:p w:rsidR="00382305" w:rsidRPr="000C7BA4" w:rsidRDefault="00382305" w:rsidP="00382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1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имня 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0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4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щенко 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те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0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иненко Дар’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3.200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7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20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7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7.20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3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я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7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ошкіна</w:t>
            </w:r>
            <w:proofErr w:type="spellEnd"/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0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2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C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82305" w:rsidRPr="000C7BA4" w:rsidTr="00382305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б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20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7</w:t>
            </w:r>
          </w:p>
          <w:p w:rsidR="00382305" w:rsidRPr="000C7BA4" w:rsidRDefault="00382305" w:rsidP="00382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</w:tr>
    </w:tbl>
    <w:p w:rsidR="001F4010" w:rsidRPr="00382305" w:rsidRDefault="001F4010">
      <w:pPr>
        <w:rPr>
          <w:lang w:val="uk-UA"/>
        </w:rPr>
      </w:pPr>
    </w:p>
    <w:sectPr w:rsidR="001F4010" w:rsidRPr="00382305" w:rsidSect="001F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5BB"/>
    <w:multiLevelType w:val="hybridMultilevel"/>
    <w:tmpl w:val="E382B896"/>
    <w:lvl w:ilvl="0" w:tplc="364C4DA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9F3A73"/>
    <w:multiLevelType w:val="hybridMultilevel"/>
    <w:tmpl w:val="1A9069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305"/>
    <w:rsid w:val="001F4010"/>
    <w:rsid w:val="00382305"/>
    <w:rsid w:val="00A17BF1"/>
    <w:rsid w:val="00CE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2305"/>
    <w:pPr>
      <w:keepNext/>
      <w:widowControl w:val="0"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Liberation Serif" w:eastAsia="DejaVu Sans" w:hAnsi="Liberation Serif" w:cs="FreeSans"/>
      <w:b/>
      <w:bCs/>
      <w:caps/>
      <w:color w:val="000000"/>
      <w:kern w:val="1"/>
      <w:sz w:val="20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382305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720"/>
      <w:jc w:val="center"/>
      <w:outlineLvl w:val="2"/>
    </w:pPr>
    <w:rPr>
      <w:rFonts w:ascii="Liberation Serif" w:eastAsia="DejaVu Sans" w:hAnsi="Liberation Serif" w:cs="FreeSans"/>
      <w:b/>
      <w:bCs/>
      <w:color w:val="000000"/>
      <w:kern w:val="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305"/>
    <w:rPr>
      <w:rFonts w:ascii="Liberation Serif" w:eastAsia="DejaVu Sans" w:hAnsi="Liberation Serif" w:cs="FreeSans"/>
      <w:b/>
      <w:bCs/>
      <w:caps/>
      <w:color w:val="000000"/>
      <w:kern w:val="1"/>
      <w:sz w:val="20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382305"/>
    <w:rPr>
      <w:rFonts w:ascii="Liberation Serif" w:eastAsia="DejaVu Sans" w:hAnsi="Liberation Serif" w:cs="FreeSans"/>
      <w:b/>
      <w:bCs/>
      <w:color w:val="000000"/>
      <w:kern w:val="1"/>
      <w:szCs w:val="24"/>
      <w:lang w:eastAsia="zh-CN" w:bidi="hi-IN"/>
    </w:rPr>
  </w:style>
  <w:style w:type="paragraph" w:styleId="a3">
    <w:name w:val="Body Text"/>
    <w:basedOn w:val="a"/>
    <w:link w:val="a4"/>
    <w:rsid w:val="00382305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82305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823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30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8230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AE0F-07FA-460B-BB7D-5D7A8F10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7T09:27:00Z</cp:lastPrinted>
  <dcterms:created xsi:type="dcterms:W3CDTF">2019-12-17T09:16:00Z</dcterms:created>
  <dcterms:modified xsi:type="dcterms:W3CDTF">2019-12-17T09:37:00Z</dcterms:modified>
</cp:coreProperties>
</file>